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A91D" w14:textId="0F9838C2" w:rsidR="00AF4471" w:rsidRPr="008A0C66" w:rsidRDefault="00D305EE" w:rsidP="006E4C27">
      <w:pPr>
        <w:jc w:val="center"/>
        <w:rPr>
          <w:rFonts w:ascii="ＭＳ Ｐゴシック" w:eastAsia="ＭＳ Ｐゴシック" w:hAnsi="ＭＳ Ｐゴシック"/>
          <w:w w:val="150"/>
          <w:sz w:val="32"/>
          <w:szCs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AFBE951" wp14:editId="4ACC5446">
                <wp:simplePos x="0" y="0"/>
                <wp:positionH relativeFrom="margin">
                  <wp:posOffset>5290254</wp:posOffset>
                </wp:positionH>
                <wp:positionV relativeFrom="page">
                  <wp:posOffset>486032</wp:posOffset>
                </wp:positionV>
                <wp:extent cx="1314000" cy="504360"/>
                <wp:effectExtent l="0" t="0" r="19685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000" cy="5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B4F6" w14:textId="77777777" w:rsidR="00A024AC" w:rsidRPr="00161258" w:rsidRDefault="00A024AC" w:rsidP="00161258">
                            <w:pPr>
                              <w:jc w:val="center"/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161258">
                              <w:rPr>
                                <w:rFonts w:hint="eastAsia"/>
                                <w:color w:val="999999"/>
                                <w:sz w:val="18"/>
                                <w:szCs w:val="18"/>
                              </w:rPr>
                              <w:t>整理番号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E951" id="Rectangle 2" o:spid="_x0000_s1026" style="position:absolute;left:0;text-align:left;margin-left:416.55pt;margin-top:38.25pt;width:103.45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" strokecolor="#969696">
                <v:textbox inset="5.85pt,.7pt,5.85pt,.7pt">
                  <w:txbxContent>
                    <w:p w14:paraId="634AB4F6" w14:textId="77777777" w:rsidR="00A024AC" w:rsidRPr="00161258" w:rsidRDefault="00A024AC" w:rsidP="00161258">
                      <w:pPr>
                        <w:jc w:val="center"/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161258">
                        <w:rPr>
                          <w:rFonts w:hint="eastAsia"/>
                          <w:color w:val="999999"/>
                          <w:sz w:val="18"/>
                          <w:szCs w:val="18"/>
                        </w:rPr>
                        <w:t>整理番号貼付位置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AF4471" w:rsidRPr="00D74D84">
        <w:rPr>
          <w:rFonts w:ascii="ＭＳ Ｐゴシック" w:eastAsia="ＭＳ Ｐゴシック" w:hAnsi="ＭＳ Ｐゴシック" w:hint="eastAsia"/>
          <w:w w:val="150"/>
          <w:sz w:val="32"/>
          <w:szCs w:val="32"/>
        </w:rPr>
        <w:t>第</w:t>
      </w:r>
      <w:r w:rsidR="00A65362">
        <w:rPr>
          <w:rFonts w:ascii="ＭＳ Ｐゴシック" w:eastAsia="ＭＳ Ｐゴシック" w:hAnsi="ＭＳ Ｐゴシック" w:hint="eastAsia"/>
          <w:w w:val="150"/>
          <w:sz w:val="32"/>
          <w:szCs w:val="32"/>
        </w:rPr>
        <w:t>31</w:t>
      </w:r>
      <w:r w:rsidR="00AF4471" w:rsidRPr="008A0C66">
        <w:rPr>
          <w:rFonts w:ascii="ＭＳ Ｐゴシック" w:eastAsia="ＭＳ Ｐゴシック" w:hAnsi="ＭＳ Ｐゴシック" w:hint="eastAsia"/>
          <w:w w:val="150"/>
          <w:sz w:val="32"/>
          <w:szCs w:val="32"/>
        </w:rPr>
        <w:t>回益富地学賞　応募票</w:t>
      </w:r>
    </w:p>
    <w:p w14:paraId="69598683" w14:textId="4908E3AC" w:rsidR="00AF4471" w:rsidRPr="007E11D6" w:rsidRDefault="007E11D6" w:rsidP="00AF4471">
      <w:pPr>
        <w:jc w:val="center"/>
        <w:rPr>
          <w:rFonts w:ascii="ＭＳ Ｐゴシック" w:eastAsia="ＭＳ Ｐゴシック" w:hAnsi="ＭＳ Ｐゴシック"/>
          <w:szCs w:val="21"/>
        </w:rPr>
      </w:pPr>
      <w:r w:rsidRPr="008A0C66">
        <w:rPr>
          <w:rFonts w:ascii="ＭＳ Ｐゴシック" w:eastAsia="ＭＳ Ｐゴシック" w:hAnsi="ＭＳ Ｐゴシック" w:hint="eastAsia"/>
          <w:szCs w:val="21"/>
        </w:rPr>
        <w:t>応募期間</w:t>
      </w:r>
      <w:r w:rsidR="007C2EFD">
        <w:rPr>
          <w:rFonts w:ascii="ＭＳ Ｐゴシック" w:eastAsia="ＭＳ Ｐゴシック" w:hAnsi="ＭＳ Ｐゴシック" w:hint="eastAsia"/>
          <w:szCs w:val="21"/>
        </w:rPr>
        <w:t>202</w:t>
      </w:r>
      <w:r w:rsidR="00A65362">
        <w:rPr>
          <w:rFonts w:ascii="ＭＳ Ｐゴシック" w:eastAsia="ＭＳ Ｐゴシック" w:hAnsi="ＭＳ Ｐゴシック" w:hint="eastAsia"/>
          <w:szCs w:val="21"/>
        </w:rPr>
        <w:t>3</w:t>
      </w:r>
      <w:r w:rsidRPr="008A0C66">
        <w:rPr>
          <w:rFonts w:ascii="ＭＳ Ｐゴシック" w:eastAsia="ＭＳ Ｐゴシック" w:hAnsi="ＭＳ Ｐゴシック" w:hint="eastAsia"/>
          <w:szCs w:val="21"/>
        </w:rPr>
        <w:t>年11</w:t>
      </w:r>
      <w:r w:rsidRPr="007E11D6">
        <w:rPr>
          <w:rFonts w:ascii="ＭＳ Ｐゴシック" w:eastAsia="ＭＳ Ｐゴシック" w:hAnsi="ＭＳ Ｐゴシック" w:hint="eastAsia"/>
          <w:szCs w:val="21"/>
        </w:rPr>
        <w:t>月1日～3</w:t>
      </w:r>
      <w:r w:rsidR="003445A2">
        <w:rPr>
          <w:rFonts w:ascii="ＭＳ Ｐゴシック" w:eastAsia="ＭＳ Ｐゴシック" w:hAnsi="ＭＳ Ｐゴシック" w:hint="eastAsia"/>
          <w:szCs w:val="21"/>
        </w:rPr>
        <w:t>0</w:t>
      </w:r>
      <w:r w:rsidRPr="007E11D6">
        <w:rPr>
          <w:rFonts w:ascii="ＭＳ Ｐゴシック" w:eastAsia="ＭＳ Ｐゴシック" w:hAnsi="ＭＳ Ｐゴシック" w:hint="eastAsia"/>
          <w:szCs w:val="21"/>
        </w:rPr>
        <w:t>日</w:t>
      </w:r>
    </w:p>
    <w:tbl>
      <w:tblPr>
        <w:tblStyle w:val="a3"/>
        <w:tblW w:w="10331" w:type="dxa"/>
        <w:jc w:val="center"/>
        <w:tblLook w:val="01E0" w:firstRow="1" w:lastRow="1" w:firstColumn="1" w:lastColumn="1" w:noHBand="0" w:noVBand="0"/>
      </w:tblPr>
      <w:tblGrid>
        <w:gridCol w:w="2263"/>
        <w:gridCol w:w="1701"/>
        <w:gridCol w:w="537"/>
        <w:gridCol w:w="631"/>
        <w:gridCol w:w="1233"/>
        <w:gridCol w:w="1285"/>
        <w:gridCol w:w="775"/>
        <w:gridCol w:w="1906"/>
      </w:tblGrid>
      <w:tr w:rsidR="00D63991" w:rsidRPr="006A49FD" w14:paraId="3833EDF2" w14:textId="77777777" w:rsidTr="00A65362">
        <w:trPr>
          <w:trHeight w:val="748"/>
          <w:jc w:val="center"/>
        </w:trPr>
        <w:tc>
          <w:tcPr>
            <w:tcW w:w="2263" w:type="dxa"/>
            <w:tcBorders>
              <w:bottom w:val="double" w:sz="4" w:space="0" w:color="auto"/>
            </w:tcBorders>
            <w:shd w:val="clear" w:color="auto" w:fill="FFDDE5"/>
            <w:vAlign w:val="center"/>
          </w:tcPr>
          <w:p w14:paraId="2A8A4CA6" w14:textId="77777777" w:rsidR="00D63991" w:rsidRPr="006A49FD" w:rsidRDefault="00D63991" w:rsidP="000B19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応募部門</w:t>
            </w:r>
          </w:p>
          <w:p w14:paraId="16AB35DA" w14:textId="77777777" w:rsidR="00D63991" w:rsidRPr="00B11FE1" w:rsidRDefault="00D63991" w:rsidP="000B195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286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DB2DA" w14:textId="77777777" w:rsidR="00D63991" w:rsidRPr="006A49FD" w:rsidRDefault="00D63991" w:rsidP="00F027E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≪部門Ⅰ≫研究部門</w:t>
            </w:r>
          </w:p>
        </w:tc>
        <w:tc>
          <w:tcPr>
            <w:tcW w:w="25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33A0C" w14:textId="77777777" w:rsidR="00D63991" w:rsidRPr="006A49FD" w:rsidRDefault="00D63991" w:rsidP="00F50C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≪部門Ⅱ≫標本部門</w:t>
            </w:r>
          </w:p>
        </w:tc>
        <w:tc>
          <w:tcPr>
            <w:tcW w:w="26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D6CAEE" w14:textId="77777777" w:rsidR="00D63991" w:rsidRPr="006A49FD" w:rsidRDefault="00D63991" w:rsidP="00F50C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≪部門Ⅲ≫写真部門</w:t>
            </w:r>
          </w:p>
        </w:tc>
      </w:tr>
      <w:tr w:rsidR="000B195E" w:rsidRPr="006A49FD" w14:paraId="5E02BAF4" w14:textId="77777777" w:rsidTr="00A65362">
        <w:trPr>
          <w:trHeight w:val="718"/>
          <w:jc w:val="center"/>
        </w:trPr>
        <w:tc>
          <w:tcPr>
            <w:tcW w:w="2263" w:type="dxa"/>
            <w:tcBorders>
              <w:bottom w:val="double" w:sz="4" w:space="0" w:color="auto"/>
            </w:tcBorders>
            <w:shd w:val="clear" w:color="auto" w:fill="FFDDE5"/>
            <w:vAlign w:val="center"/>
          </w:tcPr>
          <w:p w14:paraId="3B3C1C74" w14:textId="77777777" w:rsidR="000B195E" w:rsidRDefault="000B195E" w:rsidP="001612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1F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校種区分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11F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年記入</w:t>
            </w:r>
          </w:p>
          <w:p w14:paraId="0C1C692F" w14:textId="77777777" w:rsidR="000B195E" w:rsidRPr="00BB4429" w:rsidRDefault="000B195E" w:rsidP="001612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は</w:t>
            </w: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で囲む）</w:t>
            </w:r>
          </w:p>
        </w:tc>
        <w:tc>
          <w:tcPr>
            <w:tcW w:w="223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FBD7C9" w14:textId="77777777" w:rsidR="000B195E" w:rsidRPr="006A49FD" w:rsidRDefault="000B195E" w:rsidP="00516D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小学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）年</w:t>
            </w:r>
          </w:p>
        </w:tc>
        <w:tc>
          <w:tcPr>
            <w:tcW w:w="18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921E33" w14:textId="77777777" w:rsidR="000B195E" w:rsidRPr="006A49FD" w:rsidRDefault="000B195E" w:rsidP="00516D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中学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）年</w:t>
            </w:r>
          </w:p>
        </w:tc>
        <w:tc>
          <w:tcPr>
            <w:tcW w:w="20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9D5EBE" w14:textId="77777777" w:rsidR="000B195E" w:rsidRPr="006A49FD" w:rsidRDefault="000B195E" w:rsidP="00516D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653A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高等学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）年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48A585" w14:textId="77777777" w:rsidR="000B195E" w:rsidRPr="006A49FD" w:rsidRDefault="000B195E" w:rsidP="00516D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一般</w:t>
            </w:r>
          </w:p>
        </w:tc>
      </w:tr>
      <w:tr w:rsidR="000B195E" w:rsidRPr="006A49FD" w14:paraId="30A104CB" w14:textId="77777777" w:rsidTr="00A65362">
        <w:trPr>
          <w:jc w:val="center"/>
        </w:trPr>
        <w:tc>
          <w:tcPr>
            <w:tcW w:w="2263" w:type="dxa"/>
            <w:shd w:val="clear" w:color="auto" w:fill="FFDDE5"/>
            <w:vAlign w:val="center"/>
          </w:tcPr>
          <w:p w14:paraId="29CB021A" w14:textId="77777777" w:rsidR="000B195E" w:rsidRDefault="000B195E" w:rsidP="000B19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1AB">
              <w:rPr>
                <w:rFonts w:ascii="ＭＳ Ｐゴシック" w:eastAsia="ＭＳ Ｐゴシック" w:hAnsi="ＭＳ Ｐゴシック" w:hint="eastAsia"/>
                <w:szCs w:val="21"/>
              </w:rPr>
              <w:t>応募研究名</w:t>
            </w:r>
          </w:p>
          <w:p w14:paraId="6C1C62A7" w14:textId="77777777" w:rsidR="000B195E" w:rsidRPr="00BB4429" w:rsidRDefault="000B195E" w:rsidP="000B195E">
            <w:pPr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BB4429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標本の表題（テーマ）</w:t>
            </w:r>
          </w:p>
          <w:p w14:paraId="18019E40" w14:textId="77777777" w:rsidR="000B195E" w:rsidRPr="006A49FD" w:rsidRDefault="000B195E" w:rsidP="000B19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4429">
              <w:rPr>
                <w:rFonts w:ascii="ＭＳ Ｐゴシック" w:eastAsia="ＭＳ Ｐゴシック" w:hAnsi="ＭＳ Ｐゴシック" w:hint="eastAsia"/>
                <w:szCs w:val="21"/>
              </w:rPr>
              <w:t>写真の題名</w:t>
            </w:r>
          </w:p>
        </w:tc>
        <w:tc>
          <w:tcPr>
            <w:tcW w:w="8068" w:type="dxa"/>
            <w:gridSpan w:val="7"/>
            <w:shd w:val="clear" w:color="auto" w:fill="auto"/>
            <w:vAlign w:val="center"/>
          </w:tcPr>
          <w:p w14:paraId="1120C137" w14:textId="77777777" w:rsidR="000B195E" w:rsidRDefault="000B195E" w:rsidP="00516DB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B195E" w:rsidRPr="006A49FD" w14:paraId="6EE717A2" w14:textId="77777777" w:rsidTr="00A65362">
        <w:trPr>
          <w:jc w:val="center"/>
        </w:trPr>
        <w:tc>
          <w:tcPr>
            <w:tcW w:w="2263" w:type="dxa"/>
            <w:shd w:val="clear" w:color="auto" w:fill="FFDDE5"/>
            <w:vAlign w:val="center"/>
          </w:tcPr>
          <w:p w14:paraId="2C41A0DC" w14:textId="77777777" w:rsidR="000B195E" w:rsidRPr="006A49FD" w:rsidRDefault="000B195E" w:rsidP="00516D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102" w:type="dxa"/>
            <w:gridSpan w:val="4"/>
            <w:shd w:val="clear" w:color="auto" w:fill="auto"/>
            <w:vAlign w:val="center"/>
          </w:tcPr>
          <w:p w14:paraId="6CC4EBD7" w14:textId="77777777" w:rsidR="000B195E" w:rsidRDefault="000B195E" w:rsidP="000B19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85" w:type="dxa"/>
            <w:vMerge w:val="restart"/>
            <w:shd w:val="clear" w:color="auto" w:fill="FFDDE5"/>
            <w:vAlign w:val="center"/>
          </w:tcPr>
          <w:p w14:paraId="599881BA" w14:textId="77777777" w:rsidR="000B195E" w:rsidRPr="006A49FD" w:rsidRDefault="000B195E" w:rsidP="00F35E9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F7759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2681" w:type="dxa"/>
            <w:gridSpan w:val="2"/>
            <w:vMerge w:val="restart"/>
            <w:shd w:val="clear" w:color="auto" w:fill="auto"/>
          </w:tcPr>
          <w:p w14:paraId="4AB5A8B1" w14:textId="77777777" w:rsidR="000B195E" w:rsidRDefault="000B195E" w:rsidP="00DD3BA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中に連絡の付き易い番号）</w:t>
            </w:r>
          </w:p>
          <w:p w14:paraId="36156C43" w14:textId="77777777" w:rsidR="00DD3BA1" w:rsidRDefault="00DD3BA1" w:rsidP="00DD3BA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B195E" w:rsidRPr="006A49FD" w14:paraId="14B0BC42" w14:textId="77777777" w:rsidTr="00A65362">
        <w:trPr>
          <w:trHeight w:val="607"/>
          <w:jc w:val="center"/>
        </w:trPr>
        <w:tc>
          <w:tcPr>
            <w:tcW w:w="2263" w:type="dxa"/>
            <w:shd w:val="clear" w:color="auto" w:fill="FFDDE5"/>
            <w:vAlign w:val="center"/>
          </w:tcPr>
          <w:p w14:paraId="3282A521" w14:textId="77777777" w:rsidR="000B195E" w:rsidRPr="006A49FD" w:rsidRDefault="000B195E" w:rsidP="00516D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9F74" w14:textId="77777777" w:rsidR="000B195E" w:rsidRPr="00951933" w:rsidRDefault="000B195E" w:rsidP="00516DB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DDE5"/>
            <w:vAlign w:val="center"/>
          </w:tcPr>
          <w:p w14:paraId="47C31562" w14:textId="77777777" w:rsidR="000B195E" w:rsidRPr="00951933" w:rsidRDefault="000B195E" w:rsidP="000B19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82E30" w14:textId="77777777" w:rsidR="000B195E" w:rsidRPr="00951933" w:rsidRDefault="000B195E" w:rsidP="000B19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802" w:rsidRPr="006A49FD" w14:paraId="15944DD5" w14:textId="49C8A306" w:rsidTr="00A65362">
        <w:trPr>
          <w:trHeight w:val="687"/>
          <w:jc w:val="center"/>
        </w:trPr>
        <w:tc>
          <w:tcPr>
            <w:tcW w:w="2263" w:type="dxa"/>
            <w:vMerge w:val="restart"/>
            <w:shd w:val="clear" w:color="auto" w:fill="FFDDE5"/>
            <w:vAlign w:val="center"/>
          </w:tcPr>
          <w:p w14:paraId="5B32FB21" w14:textId="77777777" w:rsidR="00C97802" w:rsidRDefault="00C97802" w:rsidP="00C97802">
            <w:pPr>
              <w:spacing w:after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  <w:p w14:paraId="4DD901F2" w14:textId="77777777" w:rsidR="00C97802" w:rsidRPr="00EA39C6" w:rsidRDefault="00C97802" w:rsidP="00C97802">
            <w:pPr>
              <w:spacing w:after="24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39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審査結果通知や作品返却時のあて先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456D8501" w14:textId="07F3CC94" w:rsidR="00C97802" w:rsidRPr="00C97802" w:rsidRDefault="00C97802" w:rsidP="00C97802">
            <w:pPr>
              <w:spacing w:after="240"/>
              <w:rPr>
                <w:rFonts w:ascii="ＭＳ Ｐゴシック" w:eastAsia="ＭＳ Ｐゴシック" w:hAnsi="ＭＳ Ｐゴシック"/>
                <w:sz w:val="24"/>
              </w:rPr>
            </w:pPr>
            <w:r w:rsidRPr="00C97802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6367" w:type="dxa"/>
            <w:gridSpan w:val="6"/>
            <w:tcBorders>
              <w:left w:val="nil"/>
              <w:bottom w:val="nil"/>
            </w:tcBorders>
            <w:vAlign w:val="center"/>
          </w:tcPr>
          <w:p w14:paraId="3122EE54" w14:textId="21E07206" w:rsidR="00246ED0" w:rsidRPr="008E5D6C" w:rsidRDefault="00C97802" w:rsidP="00C97802">
            <w:pPr>
              <w:spacing w:after="2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E5D6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学校所在地だけ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書かれますと</w:t>
            </w:r>
            <w:r w:rsidRPr="008E5D6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長期休暇中のご連絡や学年が</w:t>
            </w:r>
            <w:r w:rsidR="00E304B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変わっ</w:t>
            </w:r>
            <w:r w:rsidRPr="008E5D6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てから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作品</w:t>
            </w:r>
            <w:r w:rsidRPr="008E5D6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返送が難しくなります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。</w:t>
            </w:r>
            <w:r w:rsidRPr="008E5D6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出来るだけご自宅の連絡先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記入</w:t>
            </w:r>
            <w:r w:rsidRPr="008E5D6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をお願いします</w:t>
            </w:r>
            <w:r w:rsidR="00246ED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。</w:t>
            </w:r>
          </w:p>
        </w:tc>
      </w:tr>
      <w:tr w:rsidR="00C97802" w:rsidRPr="006A49FD" w14:paraId="29F9F368" w14:textId="6431FF8F" w:rsidTr="00A65362">
        <w:trPr>
          <w:trHeight w:val="289"/>
          <w:jc w:val="center"/>
        </w:trPr>
        <w:tc>
          <w:tcPr>
            <w:tcW w:w="2263" w:type="dxa"/>
            <w:vMerge/>
            <w:shd w:val="clear" w:color="auto" w:fill="FFDDE5"/>
            <w:vAlign w:val="center"/>
          </w:tcPr>
          <w:p w14:paraId="72758678" w14:textId="77777777" w:rsidR="00C97802" w:rsidRPr="006A49FD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6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D2605AF" w14:textId="77777777" w:rsidR="00C97802" w:rsidRPr="006A49FD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97802" w:rsidRPr="006A49FD" w14:paraId="34F0B923" w14:textId="77777777" w:rsidTr="00A65362">
        <w:trPr>
          <w:jc w:val="center"/>
        </w:trPr>
        <w:tc>
          <w:tcPr>
            <w:tcW w:w="2263" w:type="dxa"/>
            <w:shd w:val="clear" w:color="auto" w:fill="FFDDE5"/>
            <w:vAlign w:val="center"/>
          </w:tcPr>
          <w:p w14:paraId="757AAF61" w14:textId="77777777" w:rsidR="00C97802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030">
              <w:rPr>
                <w:rFonts w:ascii="ＭＳ Ｐゴシック" w:eastAsia="ＭＳ Ｐゴシック" w:hAnsi="ＭＳ Ｐゴシック" w:hint="eastAsia"/>
                <w:szCs w:val="21"/>
              </w:rPr>
              <w:t>提出物の数と内容</w:t>
            </w:r>
          </w:p>
          <w:p w14:paraId="7EA7159E" w14:textId="77777777" w:rsidR="00C97802" w:rsidRPr="006A49FD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00E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写真の方は記入不要）</w:t>
            </w:r>
          </w:p>
        </w:tc>
        <w:tc>
          <w:tcPr>
            <w:tcW w:w="8068" w:type="dxa"/>
            <w:gridSpan w:val="7"/>
            <w:tcBorders>
              <w:bottom w:val="single" w:sz="4" w:space="0" w:color="auto"/>
            </w:tcBorders>
          </w:tcPr>
          <w:p w14:paraId="6AF5587D" w14:textId="77777777" w:rsidR="00C97802" w:rsidRPr="00E63F91" w:rsidRDefault="00C97802" w:rsidP="00C9780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3F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）論文1冊、標本いり紙箱2箱、クリアポケットファイル1冊（物理的に分かれているものの詳細をご記入ください）</w:t>
            </w:r>
          </w:p>
          <w:p w14:paraId="6EAE6F4C" w14:textId="77777777" w:rsidR="00C97802" w:rsidRPr="00DD3BA1" w:rsidRDefault="00C97802" w:rsidP="00E304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97802" w:rsidRPr="006A49FD" w14:paraId="4879F36E" w14:textId="77777777" w:rsidTr="00A65362">
        <w:trPr>
          <w:trHeight w:val="465"/>
          <w:jc w:val="center"/>
        </w:trPr>
        <w:tc>
          <w:tcPr>
            <w:tcW w:w="2263" w:type="dxa"/>
            <w:vMerge w:val="restart"/>
            <w:shd w:val="clear" w:color="auto" w:fill="FFDDE5"/>
            <w:vAlign w:val="center"/>
          </w:tcPr>
          <w:p w14:paraId="11FB3761" w14:textId="77777777" w:rsidR="00C97802" w:rsidRPr="006A49FD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返却方法　</w:t>
            </w: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4102" w:type="dxa"/>
            <w:gridSpan w:val="4"/>
            <w:tcBorders>
              <w:bottom w:val="dotted" w:sz="4" w:space="0" w:color="auto"/>
            </w:tcBorders>
            <w:vAlign w:val="center"/>
          </w:tcPr>
          <w:p w14:paraId="6D883889" w14:textId="77777777" w:rsidR="00C97802" w:rsidRPr="006A49FD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館で直接、受け取る</w:t>
            </w:r>
          </w:p>
        </w:tc>
        <w:tc>
          <w:tcPr>
            <w:tcW w:w="3966" w:type="dxa"/>
            <w:gridSpan w:val="3"/>
            <w:tcBorders>
              <w:bottom w:val="dotted" w:sz="4" w:space="0" w:color="auto"/>
            </w:tcBorders>
            <w:vAlign w:val="center"/>
          </w:tcPr>
          <w:p w14:paraId="1DEDD7BB" w14:textId="0800F470" w:rsidR="00C97802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着払い宅配便で返送を希望する</w:t>
            </w:r>
          </w:p>
        </w:tc>
      </w:tr>
      <w:tr w:rsidR="00C97802" w:rsidRPr="006A49FD" w14:paraId="42751D99" w14:textId="77777777" w:rsidTr="00A65362">
        <w:trPr>
          <w:trHeight w:val="260"/>
          <w:jc w:val="center"/>
        </w:trPr>
        <w:tc>
          <w:tcPr>
            <w:tcW w:w="2263" w:type="dxa"/>
            <w:vMerge/>
            <w:shd w:val="clear" w:color="auto" w:fill="FFDDE5"/>
            <w:vAlign w:val="center"/>
          </w:tcPr>
          <w:p w14:paraId="097C9C47" w14:textId="77777777" w:rsidR="00C97802" w:rsidRDefault="00C97802" w:rsidP="00C9780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68" w:type="dxa"/>
            <w:gridSpan w:val="7"/>
            <w:tcBorders>
              <w:top w:val="dotted" w:sz="4" w:space="0" w:color="auto"/>
            </w:tcBorders>
            <w:vAlign w:val="center"/>
          </w:tcPr>
          <w:p w14:paraId="0C84170E" w14:textId="77777777" w:rsidR="00C97802" w:rsidRPr="00200EC0" w:rsidRDefault="00C97802" w:rsidP="00C97802">
            <w:pPr>
              <w:jc w:val="center"/>
              <w:rPr>
                <w:rFonts w:ascii="ＭＳ Ｐゴシック" w:eastAsia="ＭＳ Ｐゴシック" w:hAnsi="ＭＳ Ｐゴシック"/>
                <w:w w:val="150"/>
                <w:sz w:val="16"/>
                <w:szCs w:val="16"/>
              </w:rPr>
            </w:pPr>
            <w:r w:rsidRPr="00200EC0">
              <w:rPr>
                <w:rFonts w:ascii="ＭＳ Ｐゴシック" w:eastAsia="ＭＳ Ｐゴシック" w:hAnsi="ＭＳ Ｐゴシック" w:hint="eastAsia"/>
                <w:w w:val="150"/>
                <w:sz w:val="16"/>
                <w:szCs w:val="16"/>
              </w:rPr>
              <w:t>＊　写真の返却はいたしません。</w:t>
            </w:r>
          </w:p>
        </w:tc>
      </w:tr>
    </w:tbl>
    <w:p w14:paraId="21FD4230" w14:textId="77777777" w:rsidR="00F50C76" w:rsidRDefault="00D31416" w:rsidP="004C6E3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FA6A179" wp14:editId="485F5440">
                <wp:simplePos x="0" y="0"/>
                <wp:positionH relativeFrom="column">
                  <wp:posOffset>-47865</wp:posOffset>
                </wp:positionH>
                <wp:positionV relativeFrom="page">
                  <wp:posOffset>5593492</wp:posOffset>
                </wp:positionV>
                <wp:extent cx="1219320" cy="22860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8D97C" w14:textId="77777777" w:rsidR="00EA39C6" w:rsidRPr="00EA39C6" w:rsidRDefault="00083287" w:rsidP="00EA39C6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事務局で切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A17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-3.75pt;margin-top:440.45pt;width:9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" stroked="f">
                <v:textbox inset="5.85pt,.7pt,5.85pt,.7pt">
                  <w:txbxContent>
                    <w:p w14:paraId="47F8D97C" w14:textId="77777777" w:rsidR="00EA39C6" w:rsidRPr="00EA39C6" w:rsidRDefault="00083287" w:rsidP="00EA39C6">
                      <w:pPr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>
                        <w:rPr>
                          <w:rFonts w:eastAsia="ＭＳ Ｐゴシック" w:hint="eastAsia"/>
                          <w:szCs w:val="21"/>
                        </w:rPr>
                        <w:t>事務局で切ります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330CD6D" wp14:editId="3245D46C">
                <wp:simplePos x="0" y="0"/>
                <wp:positionH relativeFrom="column">
                  <wp:posOffset>-438150</wp:posOffset>
                </wp:positionH>
                <wp:positionV relativeFrom="page">
                  <wp:posOffset>5674995</wp:posOffset>
                </wp:positionV>
                <wp:extent cx="7315200" cy="0"/>
                <wp:effectExtent l="0" t="0" r="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3C95E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.5pt,446.85pt" to="541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" strokeweight="1pt">
                <v:stroke dashstyle="dashDot"/>
                <w10:wrap anchory="page"/>
                <w10:anchorlock/>
              </v:line>
            </w:pict>
          </mc:Fallback>
        </mc:AlternateContent>
      </w:r>
    </w:p>
    <w:p w14:paraId="0BE0E97B" w14:textId="77777777" w:rsidR="00AF4471" w:rsidRPr="004C6E37" w:rsidRDefault="00D305EE" w:rsidP="004C6E3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BF2F698" wp14:editId="2A4FCF59">
                <wp:simplePos x="0" y="0"/>
                <wp:positionH relativeFrom="margin">
                  <wp:posOffset>5355590</wp:posOffset>
                </wp:positionH>
                <wp:positionV relativeFrom="page">
                  <wp:posOffset>5897245</wp:posOffset>
                </wp:positionV>
                <wp:extent cx="1219200" cy="457200"/>
                <wp:effectExtent l="0" t="0" r="19050" b="1905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61F5" w14:textId="77777777" w:rsidR="00A024AC" w:rsidRPr="00161258" w:rsidRDefault="00A024AC" w:rsidP="00161258">
                            <w:pPr>
                              <w:jc w:val="center"/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161258">
                              <w:rPr>
                                <w:rFonts w:hint="eastAsia"/>
                                <w:color w:val="999999"/>
                                <w:sz w:val="18"/>
                                <w:szCs w:val="18"/>
                              </w:rPr>
                              <w:t>整理番号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2F698" id="Rectangle 16" o:spid="_x0000_s1028" style="position:absolute;left:0;text-align:left;margin-left:421.7pt;margin-top:464.35pt;width:9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" strokecolor="#969696">
                <v:textbox inset="5.85pt,.7pt,5.85pt,.7pt">
                  <w:txbxContent>
                    <w:p w14:paraId="3FB661F5" w14:textId="77777777" w:rsidR="00A024AC" w:rsidRPr="00161258" w:rsidRDefault="00A024AC" w:rsidP="00161258">
                      <w:pPr>
                        <w:jc w:val="center"/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161258">
                        <w:rPr>
                          <w:rFonts w:hint="eastAsia"/>
                          <w:color w:val="999999"/>
                          <w:sz w:val="18"/>
                          <w:szCs w:val="18"/>
                        </w:rPr>
                        <w:t>整理番号貼付位置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4C6E37" w:rsidRPr="004C6E37">
        <w:rPr>
          <w:rFonts w:ascii="ＭＳ Ｐゴシック" w:eastAsia="ＭＳ Ｐゴシック" w:hAnsi="ＭＳ Ｐゴシック" w:hint="eastAsia"/>
          <w:b/>
          <w:sz w:val="32"/>
          <w:szCs w:val="32"/>
        </w:rPr>
        <w:t>益富地学賞　応募票（副票）</w:t>
      </w:r>
    </w:p>
    <w:tbl>
      <w:tblPr>
        <w:tblStyle w:val="a3"/>
        <w:tblpPr w:leftFromText="142" w:rightFromText="142" w:vertAnchor="page" w:horzAnchor="margin" w:tblpY="10111"/>
        <w:tblW w:w="10364" w:type="dxa"/>
        <w:tblLook w:val="01E0" w:firstRow="1" w:lastRow="1" w:firstColumn="1" w:lastColumn="1" w:noHBand="0" w:noVBand="0"/>
      </w:tblPr>
      <w:tblGrid>
        <w:gridCol w:w="1807"/>
        <w:gridCol w:w="4338"/>
        <w:gridCol w:w="1084"/>
        <w:gridCol w:w="3135"/>
      </w:tblGrid>
      <w:tr w:rsidR="00F50C76" w:rsidRPr="006A49FD" w14:paraId="4D9D0572" w14:textId="77777777" w:rsidTr="00A65362">
        <w:trPr>
          <w:trHeight w:val="713"/>
        </w:trPr>
        <w:tc>
          <w:tcPr>
            <w:tcW w:w="1807" w:type="dxa"/>
            <w:tcBorders>
              <w:bottom w:val="double" w:sz="4" w:space="0" w:color="auto"/>
            </w:tcBorders>
            <w:shd w:val="clear" w:color="auto" w:fill="FFDDE5"/>
            <w:vAlign w:val="center"/>
          </w:tcPr>
          <w:p w14:paraId="4E69D672" w14:textId="77777777" w:rsidR="00F50C76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1AB">
              <w:rPr>
                <w:rFonts w:ascii="ＭＳ Ｐゴシック" w:eastAsia="ＭＳ Ｐゴシック" w:hAnsi="ＭＳ Ｐゴシック" w:hint="eastAsia"/>
                <w:szCs w:val="21"/>
              </w:rPr>
              <w:t>応募研究名</w:t>
            </w:r>
          </w:p>
          <w:p w14:paraId="4D54A72F" w14:textId="77777777" w:rsidR="00F50C76" w:rsidRPr="00BB4429" w:rsidRDefault="00F50C76" w:rsidP="007C2EFD">
            <w:pPr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BB4429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標本の表題（テーマ）</w:t>
            </w:r>
          </w:p>
          <w:p w14:paraId="439E92C3" w14:textId="77777777" w:rsidR="00F50C76" w:rsidRPr="00BB4429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B4429">
              <w:rPr>
                <w:rFonts w:ascii="ＭＳ Ｐゴシック" w:eastAsia="ＭＳ Ｐゴシック" w:hAnsi="ＭＳ Ｐゴシック" w:hint="eastAsia"/>
                <w:szCs w:val="21"/>
              </w:rPr>
              <w:t>写真の題名</w:t>
            </w:r>
          </w:p>
        </w:tc>
        <w:tc>
          <w:tcPr>
            <w:tcW w:w="855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7110C4" w14:textId="77777777" w:rsidR="00F50C76" w:rsidRPr="006A49FD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0C76" w:rsidRPr="006A49FD" w14:paraId="3A54D2E8" w14:textId="77777777" w:rsidTr="00A65362">
        <w:trPr>
          <w:trHeight w:val="238"/>
        </w:trPr>
        <w:tc>
          <w:tcPr>
            <w:tcW w:w="1807" w:type="dxa"/>
            <w:tcBorders>
              <w:top w:val="double" w:sz="4" w:space="0" w:color="auto"/>
            </w:tcBorders>
            <w:shd w:val="clear" w:color="auto" w:fill="FFDDE5"/>
            <w:vAlign w:val="center"/>
          </w:tcPr>
          <w:p w14:paraId="1BE6C2E1" w14:textId="77777777" w:rsidR="00F50C76" w:rsidRPr="006A49FD" w:rsidRDefault="00F50C76" w:rsidP="007C2E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3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CEEAC1" w14:textId="77777777" w:rsidR="00F50C76" w:rsidRPr="006A49FD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4" w:type="dxa"/>
            <w:vMerge w:val="restart"/>
            <w:tcBorders>
              <w:top w:val="double" w:sz="4" w:space="0" w:color="auto"/>
            </w:tcBorders>
            <w:shd w:val="clear" w:color="auto" w:fill="FFDDE5"/>
            <w:vAlign w:val="center"/>
          </w:tcPr>
          <w:p w14:paraId="6310F715" w14:textId="77777777" w:rsidR="00F50C76" w:rsidRPr="008F7759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F7759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13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CE3BBF8" w14:textId="77777777" w:rsidR="00F50C76" w:rsidRDefault="00F50C76" w:rsidP="007C2EF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49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中に連絡の付き易い番号）</w:t>
            </w:r>
          </w:p>
          <w:p w14:paraId="67AEDCAD" w14:textId="77777777" w:rsidR="00EF1BB2" w:rsidRPr="00EF1BB2" w:rsidRDefault="00EF1BB2" w:rsidP="007C2E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50C76" w:rsidRPr="006A49FD" w14:paraId="506303B6" w14:textId="77777777" w:rsidTr="00A65362">
        <w:trPr>
          <w:trHeight w:val="273"/>
        </w:trPr>
        <w:tc>
          <w:tcPr>
            <w:tcW w:w="1807" w:type="dxa"/>
            <w:shd w:val="clear" w:color="auto" w:fill="FFDDE5"/>
            <w:vAlign w:val="center"/>
          </w:tcPr>
          <w:p w14:paraId="632BE3FF" w14:textId="77777777" w:rsidR="00F50C76" w:rsidRPr="006A49FD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9FD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25D6A60C" w14:textId="77777777" w:rsidR="00F50C76" w:rsidRPr="00EF1BB2" w:rsidRDefault="00F50C76" w:rsidP="007C2EFD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084" w:type="dxa"/>
            <w:vMerge/>
            <w:shd w:val="clear" w:color="auto" w:fill="FFDDE5"/>
            <w:vAlign w:val="center"/>
          </w:tcPr>
          <w:p w14:paraId="36ACF03A" w14:textId="77777777" w:rsidR="00F50C76" w:rsidRPr="006A49FD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14:paraId="2388C10E" w14:textId="77777777" w:rsidR="00F50C76" w:rsidRPr="006A49FD" w:rsidRDefault="00F50C76" w:rsidP="007C2EF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1923DDB" w14:textId="77777777" w:rsidR="00F50C76" w:rsidRDefault="00200EC0" w:rsidP="00F50C76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DF9C098" wp14:editId="0CC21BD6">
                <wp:simplePos x="0" y="0"/>
                <wp:positionH relativeFrom="margin">
                  <wp:posOffset>1562</wp:posOffset>
                </wp:positionH>
                <wp:positionV relativeFrom="page">
                  <wp:posOffset>7957751</wp:posOffset>
                </wp:positionV>
                <wp:extent cx="1219320" cy="2286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E7663" w14:textId="77777777" w:rsidR="00083287" w:rsidRPr="00EA39C6" w:rsidRDefault="00083287" w:rsidP="00EA39C6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事務局で切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C098" id="Text Box 21" o:spid="_x0000_s1029" type="#_x0000_t202" style="position:absolute;left:0;text-align:left;margin-left:.1pt;margin-top:626.6pt;width:9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" stroked="f">
                <v:textbox inset="5.85pt,.7pt,5.85pt,.7pt">
                  <w:txbxContent>
                    <w:p w14:paraId="63FE7663" w14:textId="77777777" w:rsidR="00083287" w:rsidRPr="00EA39C6" w:rsidRDefault="00083287" w:rsidP="00EA39C6">
                      <w:pPr>
                        <w:jc w:val="center"/>
                        <w:rPr>
                          <w:rFonts w:eastAsia="ＭＳ Ｐゴシック"/>
                          <w:szCs w:val="21"/>
                        </w:rPr>
                      </w:pPr>
                      <w:r>
                        <w:rPr>
                          <w:rFonts w:eastAsia="ＭＳ Ｐゴシック" w:hint="eastAsia"/>
                          <w:szCs w:val="21"/>
                        </w:rPr>
                        <w:t>事務局で切ります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B6B1D63" wp14:editId="2753058E">
                <wp:simplePos x="0" y="0"/>
                <wp:positionH relativeFrom="column">
                  <wp:posOffset>-447675</wp:posOffset>
                </wp:positionH>
                <wp:positionV relativeFrom="page">
                  <wp:posOffset>8046720</wp:posOffset>
                </wp:positionV>
                <wp:extent cx="7315200" cy="0"/>
                <wp:effectExtent l="0" t="0" r="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D6984" id="Line 1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5.25pt,633.6pt" to="540.75pt,6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" strokeweight="1pt">
                <v:stroke dashstyle="dashDot"/>
                <w10:wrap anchory="page"/>
                <w10:anchorlock/>
              </v:line>
            </w:pict>
          </mc:Fallback>
        </mc:AlternateContent>
      </w:r>
      <w:r w:rsidR="00D31416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708E0F8" wp14:editId="196226C3">
                <wp:simplePos x="0" y="0"/>
                <wp:positionH relativeFrom="margin">
                  <wp:posOffset>5347335</wp:posOffset>
                </wp:positionH>
                <wp:positionV relativeFrom="page">
                  <wp:posOffset>8213090</wp:posOffset>
                </wp:positionV>
                <wp:extent cx="1219200" cy="457200"/>
                <wp:effectExtent l="0" t="0" r="19050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6E37" w14:textId="77777777" w:rsidR="00A024AC" w:rsidRPr="00161258" w:rsidRDefault="00A024AC" w:rsidP="00161258">
                            <w:pPr>
                              <w:jc w:val="center"/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161258">
                              <w:rPr>
                                <w:rFonts w:hint="eastAsia"/>
                                <w:color w:val="999999"/>
                                <w:sz w:val="18"/>
                                <w:szCs w:val="18"/>
                              </w:rPr>
                              <w:t>整理番号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8E0F8" id="Rectangle 17" o:spid="_x0000_s1030" style="position:absolute;left:0;text-align:left;margin-left:421.05pt;margin-top:646.7pt;width:9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" strokecolor="#969696">
                <v:textbox inset="5.85pt,.7pt,5.85pt,.7pt">
                  <w:txbxContent>
                    <w:p w14:paraId="7C7B6E37" w14:textId="77777777" w:rsidR="00A024AC" w:rsidRPr="00161258" w:rsidRDefault="00A024AC" w:rsidP="00161258">
                      <w:pPr>
                        <w:jc w:val="center"/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161258">
                        <w:rPr>
                          <w:rFonts w:hint="eastAsia"/>
                          <w:color w:val="999999"/>
                          <w:sz w:val="18"/>
                          <w:szCs w:val="18"/>
                        </w:rPr>
                        <w:t>整理番号貼付位置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25B9AC7" w14:textId="77777777" w:rsidR="00AF4471" w:rsidRPr="004C6E37" w:rsidRDefault="00AF4471" w:rsidP="00AF4471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BB08D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応募研究・作品　受領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12"/>
        <w:gridCol w:w="5669"/>
        <w:gridCol w:w="919"/>
        <w:gridCol w:w="240"/>
        <w:gridCol w:w="1692"/>
      </w:tblGrid>
      <w:tr w:rsidR="00246ED0" w:rsidRPr="00463534" w14:paraId="1CAC75F7" w14:textId="77777777" w:rsidTr="00A65362">
        <w:trPr>
          <w:trHeight w:val="467"/>
        </w:trPr>
        <w:tc>
          <w:tcPr>
            <w:tcW w:w="1812" w:type="dxa"/>
            <w:vMerge w:val="restart"/>
            <w:tcBorders>
              <w:right w:val="single" w:sz="4" w:space="0" w:color="auto"/>
            </w:tcBorders>
            <w:shd w:val="clear" w:color="auto" w:fill="FFDDE5"/>
            <w:vAlign w:val="center"/>
          </w:tcPr>
          <w:p w14:paraId="6F4DA22D" w14:textId="77777777" w:rsidR="00246ED0" w:rsidRDefault="00246ED0" w:rsidP="00AF44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51AB">
              <w:rPr>
                <w:rFonts w:ascii="ＭＳ Ｐゴシック" w:eastAsia="ＭＳ Ｐゴシック" w:hAnsi="ＭＳ Ｐゴシック" w:hint="eastAsia"/>
                <w:szCs w:val="21"/>
              </w:rPr>
              <w:t>応募研究名</w:t>
            </w:r>
          </w:p>
          <w:p w14:paraId="10539482" w14:textId="77777777" w:rsidR="00246ED0" w:rsidRPr="00BB4429" w:rsidRDefault="00246ED0" w:rsidP="00AF4471">
            <w:pPr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BB4429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標本の表題（テーマ）</w:t>
            </w:r>
          </w:p>
          <w:p w14:paraId="7174F1F3" w14:textId="77777777" w:rsidR="00246ED0" w:rsidRPr="00463534" w:rsidRDefault="00246ED0" w:rsidP="00AF4471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B4429">
              <w:rPr>
                <w:rFonts w:ascii="ＭＳ Ｐゴシック" w:eastAsia="ＭＳ Ｐゴシック" w:hAnsi="ＭＳ Ｐゴシック" w:hint="eastAsia"/>
                <w:szCs w:val="21"/>
              </w:rPr>
              <w:t>写真の題名</w:t>
            </w:r>
          </w:p>
        </w:tc>
        <w:tc>
          <w:tcPr>
            <w:tcW w:w="6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CB464" w14:textId="77777777" w:rsidR="00246ED0" w:rsidRPr="00463534" w:rsidRDefault="00246ED0" w:rsidP="00516D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0B61DD4D" w14:textId="4A79B2C9" w:rsidR="00246ED0" w:rsidRPr="00463534" w:rsidRDefault="00246ED0" w:rsidP="00516D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37717" w14:textId="77777777" w:rsidR="00246ED0" w:rsidRPr="00463534" w:rsidRDefault="00246ED0" w:rsidP="00AF44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領印</w:t>
            </w:r>
          </w:p>
        </w:tc>
      </w:tr>
      <w:tr w:rsidR="00246ED0" w:rsidRPr="00463534" w14:paraId="267F79A1" w14:textId="77777777" w:rsidTr="00A65362">
        <w:trPr>
          <w:trHeight w:val="540"/>
        </w:trPr>
        <w:tc>
          <w:tcPr>
            <w:tcW w:w="1812" w:type="dxa"/>
            <w:vMerge/>
            <w:tcBorders>
              <w:right w:val="single" w:sz="4" w:space="0" w:color="auto"/>
            </w:tcBorders>
            <w:shd w:val="clear" w:color="auto" w:fill="FFDDE5"/>
            <w:vAlign w:val="center"/>
          </w:tcPr>
          <w:p w14:paraId="1F363895" w14:textId="77777777" w:rsidR="00246ED0" w:rsidRPr="00463534" w:rsidRDefault="00246ED0" w:rsidP="00516DB9">
            <w:pPr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  <w:tc>
          <w:tcPr>
            <w:tcW w:w="6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9CC" w14:textId="77777777" w:rsidR="00246ED0" w:rsidRPr="00463534" w:rsidRDefault="00246ED0" w:rsidP="00516D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7ED0E0F0" w14:textId="68F1ABCA" w:rsidR="00246ED0" w:rsidRPr="00463534" w:rsidRDefault="00246ED0" w:rsidP="00516D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24DCD" w14:textId="77777777" w:rsidR="00246ED0" w:rsidRPr="00463534" w:rsidRDefault="00246ED0" w:rsidP="00516D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46ED0" w:rsidRPr="00463534" w14:paraId="38E77E9B" w14:textId="77777777" w:rsidTr="00A65362">
        <w:tc>
          <w:tcPr>
            <w:tcW w:w="1812" w:type="dxa"/>
            <w:tcBorders>
              <w:right w:val="single" w:sz="4" w:space="0" w:color="auto"/>
            </w:tcBorders>
            <w:shd w:val="clear" w:color="auto" w:fill="FFDDE5"/>
            <w:vAlign w:val="center"/>
          </w:tcPr>
          <w:p w14:paraId="0369EC42" w14:textId="77777777" w:rsidR="00246ED0" w:rsidRPr="00AF4471" w:rsidRDefault="00246ED0" w:rsidP="00516D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  <w:r w:rsidRPr="00AF447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7844F" w14:textId="0924DB14" w:rsidR="00246ED0" w:rsidRPr="00246ED0" w:rsidRDefault="00246ED0" w:rsidP="00246ED0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A414" w14:textId="338D17B2" w:rsidR="00246ED0" w:rsidRPr="00246ED0" w:rsidRDefault="00246ED0" w:rsidP="00246ED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46ED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様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3BAFED" w14:textId="50AFDCAC" w:rsidR="00246ED0" w:rsidRDefault="00246ED0" w:rsidP="00516D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90025" w14:textId="77777777" w:rsidR="00246ED0" w:rsidRDefault="00246ED0" w:rsidP="00516D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3F0E131" w14:textId="77777777" w:rsidR="00AF4471" w:rsidRPr="004C6E37" w:rsidRDefault="00AF4471" w:rsidP="00AF4471">
      <w:pPr>
        <w:jc w:val="center"/>
        <w:rPr>
          <w:sz w:val="16"/>
          <w:szCs w:val="16"/>
        </w:rPr>
      </w:pPr>
      <w:r w:rsidRPr="004C6E37">
        <w:rPr>
          <w:rFonts w:ascii="ＭＳ ゴシック" w:eastAsia="ＭＳ ゴシック" w:hAnsi="ＭＳ ゴシック" w:hint="eastAsia"/>
          <w:sz w:val="16"/>
          <w:szCs w:val="16"/>
        </w:rPr>
        <w:t>上記の研究・作品を　益富地学会館が受け取りました。</w:t>
      </w:r>
    </w:p>
    <w:sectPr w:rsidR="00AF4471" w:rsidRPr="004C6E37" w:rsidSect="007C2EFD">
      <w:pgSz w:w="11906" w:h="16838" w:code="9"/>
      <w:pgMar w:top="567" w:right="737" w:bottom="289" w:left="737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59CB" w14:textId="77777777" w:rsidR="00B06D73" w:rsidRDefault="00B06D73" w:rsidP="00DD3BA1">
      <w:r>
        <w:separator/>
      </w:r>
    </w:p>
  </w:endnote>
  <w:endnote w:type="continuationSeparator" w:id="0">
    <w:p w14:paraId="51EA89FE" w14:textId="77777777" w:rsidR="00B06D73" w:rsidRDefault="00B06D73" w:rsidP="00DD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087F" w14:textId="77777777" w:rsidR="00B06D73" w:rsidRDefault="00B06D73" w:rsidP="00DD3BA1">
      <w:r>
        <w:separator/>
      </w:r>
    </w:p>
  </w:footnote>
  <w:footnote w:type="continuationSeparator" w:id="0">
    <w:p w14:paraId="57996441" w14:textId="77777777" w:rsidR="00B06D73" w:rsidRDefault="00B06D73" w:rsidP="00DD3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18"/>
    <w:rsid w:val="00012B95"/>
    <w:rsid w:val="00013B90"/>
    <w:rsid w:val="0002038C"/>
    <w:rsid w:val="0002254C"/>
    <w:rsid w:val="000254B2"/>
    <w:rsid w:val="00027085"/>
    <w:rsid w:val="00032720"/>
    <w:rsid w:val="00034A7F"/>
    <w:rsid w:val="00077725"/>
    <w:rsid w:val="00083287"/>
    <w:rsid w:val="00092999"/>
    <w:rsid w:val="000B195E"/>
    <w:rsid w:val="000B5DEC"/>
    <w:rsid w:val="000C431D"/>
    <w:rsid w:val="000C727E"/>
    <w:rsid w:val="000D0EDC"/>
    <w:rsid w:val="000D171B"/>
    <w:rsid w:val="000D3D32"/>
    <w:rsid w:val="000F391D"/>
    <w:rsid w:val="000F7824"/>
    <w:rsid w:val="000F788D"/>
    <w:rsid w:val="00106CCD"/>
    <w:rsid w:val="00113900"/>
    <w:rsid w:val="001229F9"/>
    <w:rsid w:val="00132CD1"/>
    <w:rsid w:val="00143233"/>
    <w:rsid w:val="001444E7"/>
    <w:rsid w:val="00144D67"/>
    <w:rsid w:val="00150E90"/>
    <w:rsid w:val="00153988"/>
    <w:rsid w:val="0015528E"/>
    <w:rsid w:val="00161258"/>
    <w:rsid w:val="00164518"/>
    <w:rsid w:val="00165D2F"/>
    <w:rsid w:val="001734BD"/>
    <w:rsid w:val="00183CA9"/>
    <w:rsid w:val="00196D3A"/>
    <w:rsid w:val="001A043A"/>
    <w:rsid w:val="001A2FA4"/>
    <w:rsid w:val="001C16E3"/>
    <w:rsid w:val="001C2BB3"/>
    <w:rsid w:val="001D75B0"/>
    <w:rsid w:val="001D778F"/>
    <w:rsid w:val="00200EC0"/>
    <w:rsid w:val="00207D8A"/>
    <w:rsid w:val="00211962"/>
    <w:rsid w:val="00211D56"/>
    <w:rsid w:val="002128B8"/>
    <w:rsid w:val="00212B70"/>
    <w:rsid w:val="00216DBB"/>
    <w:rsid w:val="00230740"/>
    <w:rsid w:val="00231778"/>
    <w:rsid w:val="00233CF2"/>
    <w:rsid w:val="002346A9"/>
    <w:rsid w:val="002421F9"/>
    <w:rsid w:val="00246ED0"/>
    <w:rsid w:val="002549F3"/>
    <w:rsid w:val="00257142"/>
    <w:rsid w:val="00271CFD"/>
    <w:rsid w:val="00285E6A"/>
    <w:rsid w:val="00297753"/>
    <w:rsid w:val="002A6AEE"/>
    <w:rsid w:val="002B0798"/>
    <w:rsid w:val="002B3170"/>
    <w:rsid w:val="002C243E"/>
    <w:rsid w:val="002D30B6"/>
    <w:rsid w:val="002D6A18"/>
    <w:rsid w:val="002F494F"/>
    <w:rsid w:val="00301AF0"/>
    <w:rsid w:val="00303CE9"/>
    <w:rsid w:val="00303E29"/>
    <w:rsid w:val="00313254"/>
    <w:rsid w:val="00333AA3"/>
    <w:rsid w:val="0033626D"/>
    <w:rsid w:val="00337030"/>
    <w:rsid w:val="0034005F"/>
    <w:rsid w:val="0034439C"/>
    <w:rsid w:val="003445A2"/>
    <w:rsid w:val="00347199"/>
    <w:rsid w:val="00347D0F"/>
    <w:rsid w:val="00355D7D"/>
    <w:rsid w:val="00356B78"/>
    <w:rsid w:val="00360768"/>
    <w:rsid w:val="00360A71"/>
    <w:rsid w:val="003631F1"/>
    <w:rsid w:val="00367D33"/>
    <w:rsid w:val="00371C39"/>
    <w:rsid w:val="003851A7"/>
    <w:rsid w:val="003A08F9"/>
    <w:rsid w:val="003B64C0"/>
    <w:rsid w:val="003D000D"/>
    <w:rsid w:val="003D7F7B"/>
    <w:rsid w:val="003F31E3"/>
    <w:rsid w:val="00407EFD"/>
    <w:rsid w:val="0041180F"/>
    <w:rsid w:val="00413B7C"/>
    <w:rsid w:val="004204B4"/>
    <w:rsid w:val="004245AF"/>
    <w:rsid w:val="00437043"/>
    <w:rsid w:val="00444BB7"/>
    <w:rsid w:val="004A461E"/>
    <w:rsid w:val="004C2BB4"/>
    <w:rsid w:val="004C6BEB"/>
    <w:rsid w:val="004C6E37"/>
    <w:rsid w:val="004C7C4F"/>
    <w:rsid w:val="004D1D6F"/>
    <w:rsid w:val="004D20A6"/>
    <w:rsid w:val="004D7337"/>
    <w:rsid w:val="004E0DA7"/>
    <w:rsid w:val="004E182D"/>
    <w:rsid w:val="004E19E5"/>
    <w:rsid w:val="00502351"/>
    <w:rsid w:val="00502748"/>
    <w:rsid w:val="0051157A"/>
    <w:rsid w:val="005149C7"/>
    <w:rsid w:val="00516D6D"/>
    <w:rsid w:val="00516DB9"/>
    <w:rsid w:val="00517F48"/>
    <w:rsid w:val="00521C9C"/>
    <w:rsid w:val="00531275"/>
    <w:rsid w:val="005316F5"/>
    <w:rsid w:val="0053542E"/>
    <w:rsid w:val="00543E11"/>
    <w:rsid w:val="005524A4"/>
    <w:rsid w:val="00557E5A"/>
    <w:rsid w:val="00560385"/>
    <w:rsid w:val="00565B64"/>
    <w:rsid w:val="00585874"/>
    <w:rsid w:val="00597484"/>
    <w:rsid w:val="005A4570"/>
    <w:rsid w:val="005B1A5B"/>
    <w:rsid w:val="005C3A0D"/>
    <w:rsid w:val="005C45A8"/>
    <w:rsid w:val="005D2838"/>
    <w:rsid w:val="005E7F26"/>
    <w:rsid w:val="00602ECB"/>
    <w:rsid w:val="0060501B"/>
    <w:rsid w:val="006063F4"/>
    <w:rsid w:val="0060753F"/>
    <w:rsid w:val="00607B1A"/>
    <w:rsid w:val="00607B74"/>
    <w:rsid w:val="006153E8"/>
    <w:rsid w:val="006214F3"/>
    <w:rsid w:val="00626967"/>
    <w:rsid w:val="00642AAE"/>
    <w:rsid w:val="006438A7"/>
    <w:rsid w:val="00650010"/>
    <w:rsid w:val="00651654"/>
    <w:rsid w:val="00652B28"/>
    <w:rsid w:val="00653C3F"/>
    <w:rsid w:val="006612F9"/>
    <w:rsid w:val="00661CD0"/>
    <w:rsid w:val="00673081"/>
    <w:rsid w:val="00682097"/>
    <w:rsid w:val="00684E8A"/>
    <w:rsid w:val="006969E5"/>
    <w:rsid w:val="006A12F9"/>
    <w:rsid w:val="006A1A85"/>
    <w:rsid w:val="006C5CFA"/>
    <w:rsid w:val="006D0BFE"/>
    <w:rsid w:val="006D1B02"/>
    <w:rsid w:val="006D3B46"/>
    <w:rsid w:val="006D6740"/>
    <w:rsid w:val="006E1CF6"/>
    <w:rsid w:val="006E4C27"/>
    <w:rsid w:val="006F2167"/>
    <w:rsid w:val="007025B7"/>
    <w:rsid w:val="007030BD"/>
    <w:rsid w:val="00711418"/>
    <w:rsid w:val="0071352A"/>
    <w:rsid w:val="00717A02"/>
    <w:rsid w:val="0072775D"/>
    <w:rsid w:val="00742E83"/>
    <w:rsid w:val="00750D83"/>
    <w:rsid w:val="00791EBB"/>
    <w:rsid w:val="00792A8F"/>
    <w:rsid w:val="00793743"/>
    <w:rsid w:val="00794132"/>
    <w:rsid w:val="007944D6"/>
    <w:rsid w:val="007C2EFD"/>
    <w:rsid w:val="007C606D"/>
    <w:rsid w:val="007D4446"/>
    <w:rsid w:val="007D4447"/>
    <w:rsid w:val="007D54DE"/>
    <w:rsid w:val="007E11D6"/>
    <w:rsid w:val="007E2A2C"/>
    <w:rsid w:val="007E5073"/>
    <w:rsid w:val="007F4283"/>
    <w:rsid w:val="007F6ACC"/>
    <w:rsid w:val="00803207"/>
    <w:rsid w:val="008133F8"/>
    <w:rsid w:val="008335E8"/>
    <w:rsid w:val="00861207"/>
    <w:rsid w:val="00874913"/>
    <w:rsid w:val="008966E4"/>
    <w:rsid w:val="008A0C66"/>
    <w:rsid w:val="008D3035"/>
    <w:rsid w:val="008D7370"/>
    <w:rsid w:val="008E5D6C"/>
    <w:rsid w:val="008F4B1D"/>
    <w:rsid w:val="00910F5E"/>
    <w:rsid w:val="00911D57"/>
    <w:rsid w:val="00920624"/>
    <w:rsid w:val="0092064D"/>
    <w:rsid w:val="00943E24"/>
    <w:rsid w:val="00944E9B"/>
    <w:rsid w:val="009751ED"/>
    <w:rsid w:val="0097666A"/>
    <w:rsid w:val="00977C58"/>
    <w:rsid w:val="009845A2"/>
    <w:rsid w:val="009903C9"/>
    <w:rsid w:val="00994AD4"/>
    <w:rsid w:val="00996D11"/>
    <w:rsid w:val="009A6DC7"/>
    <w:rsid w:val="009B6D36"/>
    <w:rsid w:val="009C2828"/>
    <w:rsid w:val="009D1810"/>
    <w:rsid w:val="009D42A1"/>
    <w:rsid w:val="009D577E"/>
    <w:rsid w:val="009F0A1D"/>
    <w:rsid w:val="009F3B8A"/>
    <w:rsid w:val="00A024AC"/>
    <w:rsid w:val="00A06CDB"/>
    <w:rsid w:val="00A15919"/>
    <w:rsid w:val="00A25740"/>
    <w:rsid w:val="00A42EB2"/>
    <w:rsid w:val="00A51965"/>
    <w:rsid w:val="00A573EE"/>
    <w:rsid w:val="00A62008"/>
    <w:rsid w:val="00A63224"/>
    <w:rsid w:val="00A65362"/>
    <w:rsid w:val="00A65448"/>
    <w:rsid w:val="00A70613"/>
    <w:rsid w:val="00A84E53"/>
    <w:rsid w:val="00A856F8"/>
    <w:rsid w:val="00A869FD"/>
    <w:rsid w:val="00A94F2E"/>
    <w:rsid w:val="00AB1AA6"/>
    <w:rsid w:val="00AB639E"/>
    <w:rsid w:val="00AD3A7A"/>
    <w:rsid w:val="00AE4058"/>
    <w:rsid w:val="00AE7890"/>
    <w:rsid w:val="00AF0620"/>
    <w:rsid w:val="00AF3DC8"/>
    <w:rsid w:val="00AF4471"/>
    <w:rsid w:val="00B0046E"/>
    <w:rsid w:val="00B067C0"/>
    <w:rsid w:val="00B06D73"/>
    <w:rsid w:val="00B23FC5"/>
    <w:rsid w:val="00B32396"/>
    <w:rsid w:val="00B34C65"/>
    <w:rsid w:val="00B4037F"/>
    <w:rsid w:val="00B42EE7"/>
    <w:rsid w:val="00B505E0"/>
    <w:rsid w:val="00B550A6"/>
    <w:rsid w:val="00B777D4"/>
    <w:rsid w:val="00B90B2D"/>
    <w:rsid w:val="00B93CF5"/>
    <w:rsid w:val="00BA4A11"/>
    <w:rsid w:val="00BB07A4"/>
    <w:rsid w:val="00BF13D4"/>
    <w:rsid w:val="00BF37E8"/>
    <w:rsid w:val="00BF63E4"/>
    <w:rsid w:val="00C03D4F"/>
    <w:rsid w:val="00C069F2"/>
    <w:rsid w:val="00C26633"/>
    <w:rsid w:val="00C37DDA"/>
    <w:rsid w:val="00C47A7B"/>
    <w:rsid w:val="00C63BED"/>
    <w:rsid w:val="00C64E7C"/>
    <w:rsid w:val="00C70DA3"/>
    <w:rsid w:val="00C805D3"/>
    <w:rsid w:val="00C83ED1"/>
    <w:rsid w:val="00C93495"/>
    <w:rsid w:val="00C93518"/>
    <w:rsid w:val="00C97802"/>
    <w:rsid w:val="00CA101B"/>
    <w:rsid w:val="00CB45C3"/>
    <w:rsid w:val="00CB75AC"/>
    <w:rsid w:val="00CC46C8"/>
    <w:rsid w:val="00CC7F64"/>
    <w:rsid w:val="00CE0A9D"/>
    <w:rsid w:val="00CE23D3"/>
    <w:rsid w:val="00CF10B7"/>
    <w:rsid w:val="00CF1FC3"/>
    <w:rsid w:val="00CF2BDF"/>
    <w:rsid w:val="00CF471B"/>
    <w:rsid w:val="00D01373"/>
    <w:rsid w:val="00D02507"/>
    <w:rsid w:val="00D12417"/>
    <w:rsid w:val="00D13135"/>
    <w:rsid w:val="00D305EE"/>
    <w:rsid w:val="00D31416"/>
    <w:rsid w:val="00D3303F"/>
    <w:rsid w:val="00D33D4E"/>
    <w:rsid w:val="00D43820"/>
    <w:rsid w:val="00D63991"/>
    <w:rsid w:val="00D65015"/>
    <w:rsid w:val="00D70BA0"/>
    <w:rsid w:val="00D70E27"/>
    <w:rsid w:val="00D74759"/>
    <w:rsid w:val="00D80E2F"/>
    <w:rsid w:val="00D87299"/>
    <w:rsid w:val="00D87F00"/>
    <w:rsid w:val="00DA04F2"/>
    <w:rsid w:val="00DA5FF1"/>
    <w:rsid w:val="00DB1DDD"/>
    <w:rsid w:val="00DC5897"/>
    <w:rsid w:val="00DD0724"/>
    <w:rsid w:val="00DD1EB6"/>
    <w:rsid w:val="00DD3BA1"/>
    <w:rsid w:val="00DD40CC"/>
    <w:rsid w:val="00DD45E8"/>
    <w:rsid w:val="00DE19A2"/>
    <w:rsid w:val="00DF05E4"/>
    <w:rsid w:val="00DF1A94"/>
    <w:rsid w:val="00DF432D"/>
    <w:rsid w:val="00E018A9"/>
    <w:rsid w:val="00E040A6"/>
    <w:rsid w:val="00E07794"/>
    <w:rsid w:val="00E12F4A"/>
    <w:rsid w:val="00E13618"/>
    <w:rsid w:val="00E249B3"/>
    <w:rsid w:val="00E304B2"/>
    <w:rsid w:val="00E31095"/>
    <w:rsid w:val="00E36016"/>
    <w:rsid w:val="00E37FB0"/>
    <w:rsid w:val="00E42947"/>
    <w:rsid w:val="00E52225"/>
    <w:rsid w:val="00E54088"/>
    <w:rsid w:val="00E543BB"/>
    <w:rsid w:val="00E63F91"/>
    <w:rsid w:val="00E707CD"/>
    <w:rsid w:val="00E71297"/>
    <w:rsid w:val="00EA39C6"/>
    <w:rsid w:val="00EA3B18"/>
    <w:rsid w:val="00EB52EB"/>
    <w:rsid w:val="00EB6529"/>
    <w:rsid w:val="00ED6FB6"/>
    <w:rsid w:val="00EF1BB2"/>
    <w:rsid w:val="00EF4011"/>
    <w:rsid w:val="00EF477A"/>
    <w:rsid w:val="00EF579C"/>
    <w:rsid w:val="00F027ED"/>
    <w:rsid w:val="00F1741E"/>
    <w:rsid w:val="00F241A5"/>
    <w:rsid w:val="00F31BC6"/>
    <w:rsid w:val="00F33A27"/>
    <w:rsid w:val="00F35E96"/>
    <w:rsid w:val="00F41B17"/>
    <w:rsid w:val="00F41C3C"/>
    <w:rsid w:val="00F50C76"/>
    <w:rsid w:val="00F50F5F"/>
    <w:rsid w:val="00F54B48"/>
    <w:rsid w:val="00F6170D"/>
    <w:rsid w:val="00F62C6C"/>
    <w:rsid w:val="00F63DC0"/>
    <w:rsid w:val="00F641B4"/>
    <w:rsid w:val="00F65E57"/>
    <w:rsid w:val="00F721EC"/>
    <w:rsid w:val="00F85B41"/>
    <w:rsid w:val="00F87567"/>
    <w:rsid w:val="00F919AD"/>
    <w:rsid w:val="00F92978"/>
    <w:rsid w:val="00F939C4"/>
    <w:rsid w:val="00F95EED"/>
    <w:rsid w:val="00F96531"/>
    <w:rsid w:val="00FB5910"/>
    <w:rsid w:val="00FC022E"/>
    <w:rsid w:val="00FC465F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FA9FA"/>
  <w15:chartTrackingRefBased/>
  <w15:docId w15:val="{6B2F34BF-1DE5-42BD-BAA9-2E3C511B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4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32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3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BA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D3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B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85AC-5511-439B-9ED8-E05E3AE0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益富地学賞　応募票</vt:lpstr>
      <vt:lpstr>第26回益富地学賞　応募票</vt:lpstr>
    </vt:vector>
  </TitlesOfParts>
  <Company> 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富地学賞　応募票</dc:title>
  <dc:subject/>
  <dc:creator>masutomi12</dc:creator>
  <cp:keywords/>
  <dc:description/>
  <cp:lastModifiedBy>ショップ マストミ</cp:lastModifiedBy>
  <cp:revision>2</cp:revision>
  <cp:lastPrinted>2022-06-08T02:49:00Z</cp:lastPrinted>
  <dcterms:created xsi:type="dcterms:W3CDTF">2023-06-13T03:13:00Z</dcterms:created>
  <dcterms:modified xsi:type="dcterms:W3CDTF">2023-06-13T03:13:00Z</dcterms:modified>
</cp:coreProperties>
</file>